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AA" w:rsidRPr="009310AA" w:rsidRDefault="009310AA" w:rsidP="009310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OLE_LINK1"/>
      <w:r w:rsidRPr="00931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9310AA" w:rsidRPr="009310AA" w:rsidRDefault="009310AA" w:rsidP="009310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310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ТУНДРИНО</w:t>
      </w:r>
    </w:p>
    <w:p w:rsidR="009310AA" w:rsidRPr="009310AA" w:rsidRDefault="009310AA" w:rsidP="009310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9310AA" w:rsidRPr="009310AA" w:rsidRDefault="009310AA" w:rsidP="009310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9310AA" w:rsidRPr="009310AA" w:rsidRDefault="009310AA" w:rsidP="00931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0AA" w:rsidRPr="009310AA" w:rsidRDefault="009310AA" w:rsidP="0093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310AA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9310AA" w:rsidRPr="009310AA" w:rsidRDefault="009310AA" w:rsidP="00931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310AA" w:rsidRPr="009310AA" w:rsidRDefault="009310AA" w:rsidP="00931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0AA" w:rsidRPr="009310AA" w:rsidRDefault="009310AA" w:rsidP="009310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3327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327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                                                                                   № </w:t>
      </w:r>
      <w:r w:rsidR="00233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310AA" w:rsidRPr="009310AA" w:rsidRDefault="009310AA" w:rsidP="009310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Высокий Мыс </w:t>
      </w:r>
    </w:p>
    <w:p w:rsidR="009310AA" w:rsidRDefault="009310AA" w:rsidP="004D38FD">
      <w:pPr>
        <w:widowControl w:val="0"/>
        <w:suppressAutoHyphens/>
        <w:spacing w:after="0" w:line="240" w:lineRule="auto"/>
        <w:contextualSpacing/>
        <w:jc w:val="center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2"/>
      </w:tblGrid>
      <w:tr w:rsidR="009310AA" w:rsidTr="009310AA">
        <w:trPr>
          <w:trHeight w:val="820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310AA" w:rsidRPr="009310AA" w:rsidRDefault="009310AA" w:rsidP="009310AA">
            <w:pPr>
              <w:widowControl w:val="0"/>
              <w:suppressAutoHyphens/>
              <w:contextualSpacing/>
              <w:jc w:val="both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</w:pPr>
            <w:r w:rsidRPr="009310AA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zh-CN" w:bidi="hi-IN"/>
              </w:rPr>
              <w:t>О создании комиссии по проведению инвентаризации качества городской среды с точки зрения соответствия вывесок</w:t>
            </w:r>
          </w:p>
          <w:p w:rsidR="009310AA" w:rsidRDefault="009310AA" w:rsidP="009310AA">
            <w:pPr>
              <w:widowControl w:val="0"/>
              <w:suppressAutoHyphens/>
              <w:contextualSpacing/>
              <w:jc w:val="both"/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bookmarkEnd w:id="0"/>
    </w:tbl>
    <w:p w:rsidR="00CD4DB2" w:rsidRDefault="00CD4DB2" w:rsidP="009310A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CD4DB2" w:rsidRDefault="00FD464F" w:rsidP="00CD4DB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соответствии с Федеральным законом от 06.10.2003 №131-ФЗ </w:t>
      </w: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br/>
        <w:t xml:space="preserve">«Об общих принципах организации местного самоуправления в Российской Федерации», </w:t>
      </w:r>
      <w:r w:rsidR="00CD4DB2" w:rsidRPr="00CD4DB2">
        <w:rPr>
          <w:rFonts w:ascii="Times New Roman" w:eastAsia="Calibri" w:hAnsi="Times New Roman" w:cs="Times New Roman"/>
          <w:sz w:val="28"/>
          <w:szCs w:val="28"/>
        </w:rPr>
        <w:t xml:space="preserve">во исполнение пункта 2.2 протокола Всероссийского селекторного совещания по вопросам реализации в субъектах Российской Федерации мероприятий приоритетного проекта </w:t>
      </w:r>
      <w:r w:rsidR="00CD4DB2">
        <w:rPr>
          <w:rFonts w:ascii="Times New Roman" w:eastAsia="Calibri" w:hAnsi="Times New Roman" w:cs="Times New Roman"/>
          <w:sz w:val="28"/>
          <w:szCs w:val="28"/>
        </w:rPr>
        <w:t>«</w:t>
      </w:r>
      <w:r w:rsidR="00CD4DB2" w:rsidRPr="00CD4DB2">
        <w:rPr>
          <w:rFonts w:ascii="Times New Roman" w:eastAsia="Calibri" w:hAnsi="Times New Roman" w:cs="Times New Roman"/>
          <w:sz w:val="28"/>
          <w:szCs w:val="28"/>
        </w:rPr>
        <w:t>Формиров</w:t>
      </w:r>
      <w:r w:rsidR="00140857">
        <w:rPr>
          <w:rFonts w:ascii="Times New Roman" w:eastAsia="Calibri" w:hAnsi="Times New Roman" w:cs="Times New Roman"/>
          <w:sz w:val="28"/>
          <w:szCs w:val="28"/>
        </w:rPr>
        <w:t>ание комфортной городской среды»</w:t>
      </w:r>
      <w:r w:rsidR="00CD4DB2" w:rsidRPr="00CD4DB2">
        <w:rPr>
          <w:rFonts w:ascii="Times New Roman" w:eastAsia="Calibri" w:hAnsi="Times New Roman" w:cs="Times New Roman"/>
          <w:sz w:val="28"/>
          <w:szCs w:val="28"/>
        </w:rPr>
        <w:t xml:space="preserve"> и региональных программ капитального ремонта общего им</w:t>
      </w:r>
      <w:r w:rsidR="00140857">
        <w:rPr>
          <w:rFonts w:ascii="Times New Roman" w:eastAsia="Calibri" w:hAnsi="Times New Roman" w:cs="Times New Roman"/>
          <w:sz w:val="28"/>
          <w:szCs w:val="28"/>
        </w:rPr>
        <w:t xml:space="preserve">ущества в многоквартирных домах </w:t>
      </w:r>
      <w:r w:rsidR="00CD4DB2">
        <w:rPr>
          <w:rFonts w:ascii="Times New Roman" w:eastAsia="Calibri" w:hAnsi="Times New Roman" w:cs="Times New Roman"/>
          <w:sz w:val="28"/>
          <w:szCs w:val="28"/>
        </w:rPr>
        <w:t>от 13.06.2017 №</w:t>
      </w:r>
      <w:r w:rsidR="00CD4DB2" w:rsidRPr="00CD4DB2">
        <w:rPr>
          <w:rFonts w:ascii="Times New Roman" w:eastAsia="Calibri" w:hAnsi="Times New Roman" w:cs="Times New Roman"/>
          <w:sz w:val="28"/>
          <w:szCs w:val="28"/>
        </w:rPr>
        <w:t>410-ПРМ-АЧ</w:t>
      </w:r>
      <w:r w:rsidR="00D246DB" w:rsidRPr="009310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целях реализации на территории сельского поселения </w:t>
      </w:r>
      <w:r w:rsidR="00D246DB"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Тундрино</w:t>
      </w: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ероприятий общероссийского приоритетного проекта «Формирован</w:t>
      </w:r>
      <w:r w:rsidR="00CD4DB2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ие комфортной городской среды»: </w:t>
      </w:r>
    </w:p>
    <w:p w:rsidR="00CD4DB2" w:rsidRDefault="00FD464F" w:rsidP="00CD4DB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1. Создать комиссию по проведению инвентаризации качества городской среды</w:t>
      </w:r>
      <w:r w:rsidR="00D246DB"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с точки зрения соответствия вывесок</w:t>
      </w: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CD4DB2" w:rsidRDefault="00FD464F" w:rsidP="00CD4DB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. Утвердить Состав комиссии по проведению инвентаризации качества городской среды </w:t>
      </w:r>
      <w:r w:rsidR="009310AA" w:rsidRPr="009310AA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с точки зрения соответствия вывесок</w:t>
      </w:r>
      <w:r w:rsidR="009310AA"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огласно приложению № 1.</w:t>
      </w:r>
    </w:p>
    <w:p w:rsidR="00CD4DB2" w:rsidRDefault="00FD464F" w:rsidP="00CD4DB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. Утвердить Порядок деятельности комиссии по проведению инвентаризации качества городской среды </w:t>
      </w:r>
      <w:r w:rsidR="009310AA" w:rsidRPr="009310AA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с точки зрения соответствия вывесок</w:t>
      </w:r>
      <w:r w:rsidR="009310AA"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310A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  <w:t>согласно приложению № 2.</w:t>
      </w:r>
    </w:p>
    <w:p w:rsidR="00CD4DB2" w:rsidRDefault="009310AA" w:rsidP="00CD4DB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постановление и разместить на официальном сайте муниципального образования сельское поселение Тундрино. </w:t>
      </w:r>
    </w:p>
    <w:p w:rsidR="009310AA" w:rsidRPr="00CD4DB2" w:rsidRDefault="009310AA" w:rsidP="00CD4DB2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главу сельского поселения Тундрино.</w:t>
      </w:r>
    </w:p>
    <w:p w:rsidR="009310AA" w:rsidRDefault="009310AA" w:rsidP="009310AA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B2" w:rsidRDefault="00CD4DB2" w:rsidP="009310AA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0AA" w:rsidRPr="009310AA" w:rsidRDefault="00CD4DB2" w:rsidP="009310AA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310AA"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сельского поселения Тундрино                   </w:t>
      </w:r>
      <w:r w:rsid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AA" w:rsidRPr="00931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В.В. Самсонов</w:t>
      </w:r>
    </w:p>
    <w:p w:rsidR="00A324F6" w:rsidRDefault="00A324F6" w:rsidP="00FD464F">
      <w:pPr>
        <w:widowControl w:val="0"/>
        <w:tabs>
          <w:tab w:val="left" w:pos="0"/>
          <w:tab w:val="left" w:pos="1834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CD4DB2" w:rsidRDefault="00CD4DB2" w:rsidP="00FD464F">
      <w:pPr>
        <w:widowControl w:val="0"/>
        <w:tabs>
          <w:tab w:val="left" w:pos="0"/>
          <w:tab w:val="left" w:pos="1834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zh-CN" w:bidi="hi-IN"/>
        </w:rPr>
      </w:pPr>
    </w:p>
    <w:p w:rsidR="00FD464F" w:rsidRPr="00A324F6" w:rsidRDefault="00FD464F" w:rsidP="00FD464F">
      <w:pPr>
        <w:widowControl w:val="0"/>
        <w:tabs>
          <w:tab w:val="left" w:pos="0"/>
          <w:tab w:val="left" w:pos="1834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2"/>
          <w:szCs w:val="12"/>
          <w:lang w:eastAsia="zh-CN" w:bidi="hi-IN"/>
        </w:rPr>
        <w:sectPr w:rsidR="00FD464F" w:rsidRPr="00A324F6" w:rsidSect="00D246DB">
          <w:pgSz w:w="11906" w:h="16838"/>
          <w:pgMar w:top="1134" w:right="567" w:bottom="1134" w:left="1418" w:header="720" w:footer="720" w:gutter="0"/>
          <w:cols w:space="720"/>
          <w:docGrid w:linePitch="360"/>
        </w:sectPr>
      </w:pPr>
      <w:r w:rsidRPr="00A324F6">
        <w:rPr>
          <w:rFonts w:ascii="Times New Roman" w:eastAsia="SimSu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ab/>
      </w:r>
    </w:p>
    <w:p w:rsidR="009310AA" w:rsidRPr="00442D4F" w:rsidRDefault="009310AA" w:rsidP="00442D4F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</w:t>
      </w:r>
      <w:r w:rsidR="00442D4F">
        <w:rPr>
          <w:rFonts w:ascii="Times New Roman" w:hAnsi="Times New Roman" w:cs="Times New Roman"/>
        </w:rPr>
        <w:t xml:space="preserve">                      </w:t>
      </w:r>
      <w:r w:rsidRPr="00442D4F">
        <w:rPr>
          <w:rFonts w:ascii="Times New Roman" w:hAnsi="Times New Roman" w:cs="Times New Roman"/>
        </w:rPr>
        <w:t xml:space="preserve">   </w:t>
      </w:r>
      <w:r w:rsidR="00442D4F">
        <w:rPr>
          <w:rFonts w:ascii="Times New Roman" w:hAnsi="Times New Roman" w:cs="Times New Roman"/>
        </w:rPr>
        <w:t xml:space="preserve">     </w:t>
      </w:r>
      <w:r w:rsidRPr="00442D4F">
        <w:rPr>
          <w:rFonts w:ascii="Times New Roman" w:hAnsi="Times New Roman" w:cs="Times New Roman"/>
        </w:rPr>
        <w:t xml:space="preserve"> Приложение </w:t>
      </w:r>
      <w:r w:rsidR="00442D4F" w:rsidRPr="00442D4F">
        <w:rPr>
          <w:rFonts w:ascii="Times New Roman" w:hAnsi="Times New Roman" w:cs="Times New Roman"/>
        </w:rPr>
        <w:t xml:space="preserve">№ 1 </w:t>
      </w:r>
      <w:r w:rsidRPr="00442D4F">
        <w:rPr>
          <w:rFonts w:ascii="Times New Roman" w:hAnsi="Times New Roman" w:cs="Times New Roman"/>
        </w:rPr>
        <w:t xml:space="preserve">к постановлению </w:t>
      </w:r>
    </w:p>
    <w:p w:rsidR="009310AA" w:rsidRPr="00442D4F" w:rsidRDefault="009310AA" w:rsidP="00442D4F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442D4F">
        <w:rPr>
          <w:rFonts w:ascii="Times New Roman" w:hAnsi="Times New Roman" w:cs="Times New Roman"/>
        </w:rPr>
        <w:t xml:space="preserve">      </w:t>
      </w:r>
      <w:r w:rsidRPr="00442D4F">
        <w:rPr>
          <w:rFonts w:ascii="Times New Roman" w:hAnsi="Times New Roman" w:cs="Times New Roman"/>
        </w:rPr>
        <w:t xml:space="preserve"> </w:t>
      </w:r>
      <w:r w:rsidR="00442D4F">
        <w:rPr>
          <w:rFonts w:ascii="Times New Roman" w:hAnsi="Times New Roman" w:cs="Times New Roman"/>
        </w:rPr>
        <w:t xml:space="preserve">     </w:t>
      </w:r>
      <w:r w:rsidRPr="00442D4F">
        <w:rPr>
          <w:rFonts w:ascii="Times New Roman" w:hAnsi="Times New Roman" w:cs="Times New Roman"/>
        </w:rPr>
        <w:t xml:space="preserve"> администрации сельского </w:t>
      </w:r>
    </w:p>
    <w:p w:rsidR="009310AA" w:rsidRPr="00442D4F" w:rsidRDefault="009310AA" w:rsidP="00442D4F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442D4F"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поселения Тундрино</w:t>
      </w:r>
    </w:p>
    <w:p w:rsidR="009310AA" w:rsidRPr="00442D4F" w:rsidRDefault="009310AA" w:rsidP="00442D4F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442D4F"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 от «</w:t>
      </w:r>
      <w:r w:rsidR="00233272">
        <w:rPr>
          <w:rFonts w:ascii="Times New Roman" w:hAnsi="Times New Roman" w:cs="Times New Roman"/>
        </w:rPr>
        <w:t>17</w:t>
      </w:r>
      <w:r w:rsidRPr="00442D4F">
        <w:rPr>
          <w:rFonts w:ascii="Times New Roman" w:hAnsi="Times New Roman" w:cs="Times New Roman"/>
        </w:rPr>
        <w:t xml:space="preserve">» </w:t>
      </w:r>
      <w:r w:rsidR="00233272">
        <w:rPr>
          <w:rFonts w:ascii="Times New Roman" w:hAnsi="Times New Roman" w:cs="Times New Roman"/>
        </w:rPr>
        <w:t>января</w:t>
      </w:r>
      <w:r w:rsidRPr="00442D4F">
        <w:rPr>
          <w:rFonts w:ascii="Times New Roman" w:hAnsi="Times New Roman" w:cs="Times New Roman"/>
        </w:rPr>
        <w:t xml:space="preserve"> 2019 года № </w:t>
      </w:r>
      <w:r w:rsidR="00233272">
        <w:rPr>
          <w:rFonts w:ascii="Times New Roman" w:hAnsi="Times New Roman" w:cs="Times New Roman"/>
        </w:rPr>
        <w:t>4</w:t>
      </w:r>
    </w:p>
    <w:p w:rsidR="00FD464F" w:rsidRDefault="00FD464F" w:rsidP="009310AA">
      <w:pPr>
        <w:pStyle w:val="aa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442D4F" w:rsidRPr="009310AA" w:rsidRDefault="00442D4F" w:rsidP="009310AA">
      <w:pPr>
        <w:pStyle w:val="aa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</w:p>
    <w:p w:rsidR="00FD464F" w:rsidRPr="009310AA" w:rsidRDefault="00FD464F" w:rsidP="009310AA">
      <w:pPr>
        <w:pStyle w:val="aa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Состав</w:t>
      </w:r>
    </w:p>
    <w:p w:rsidR="00442D4F" w:rsidRDefault="00FD464F" w:rsidP="009310AA">
      <w:pPr>
        <w:pStyle w:val="aa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комиссии по проведению инвентаризации качества городской среды </w:t>
      </w:r>
    </w:p>
    <w:p w:rsidR="00FD464F" w:rsidRPr="009310AA" w:rsidRDefault="009310AA" w:rsidP="009310AA">
      <w:pPr>
        <w:pStyle w:val="aa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с точки зрения соответствия вывесок</w:t>
      </w:r>
    </w:p>
    <w:p w:rsidR="00094C04" w:rsidRDefault="00094C04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10AA" w:rsidRDefault="009310AA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D4F" w:rsidRPr="009310AA" w:rsidRDefault="00442D4F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007AA">
        <w:rPr>
          <w:rFonts w:ascii="Times New Roman" w:hAnsi="Times New Roman" w:cs="Times New Roman"/>
          <w:sz w:val="28"/>
          <w:szCs w:val="28"/>
          <w:lang w:eastAsia="ru-RU"/>
        </w:rPr>
        <w:t xml:space="preserve">- глава </w:t>
      </w:r>
      <w:r w:rsidR="00D007A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Тундрино</w:t>
      </w:r>
      <w:r w:rsidR="00A324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2D4F" w:rsidRDefault="00442D4F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FD464F" w:rsidRPr="009310AA" w:rsidRDefault="00442D4F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D464F" w:rsidRPr="009310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310AA">
        <w:rPr>
          <w:rFonts w:ascii="Times New Roman" w:hAnsi="Times New Roman" w:cs="Times New Roman"/>
          <w:sz w:val="28"/>
          <w:szCs w:val="28"/>
          <w:lang w:eastAsia="ru-RU"/>
        </w:rPr>
        <w:t>главный специалист администрации сельского поселения Тундрино</w:t>
      </w:r>
      <w:r w:rsidR="00FD464F" w:rsidRPr="009310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4F" w:rsidRPr="009310AA" w:rsidRDefault="00442D4F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D464F" w:rsidRPr="009310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94C04" w:rsidRPr="009310AA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1 катег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льского поселения Тундрино.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D464F" w:rsidRPr="009310AA" w:rsidRDefault="00FD464F" w:rsidP="009310AA">
      <w:pPr>
        <w:pStyle w:val="aa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FD464F" w:rsidRPr="009310AA" w:rsidRDefault="00FD464F" w:rsidP="009310AA">
      <w:pPr>
        <w:pStyle w:val="aa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94C04" w:rsidRPr="009310AA" w:rsidRDefault="00094C04" w:rsidP="009310AA">
      <w:pPr>
        <w:pStyle w:val="aa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br w:type="page"/>
      </w:r>
    </w:p>
    <w:p w:rsidR="00442D4F" w:rsidRPr="00442D4F" w:rsidRDefault="00442D4F" w:rsidP="00442D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</w:t>
      </w:r>
      <w:r w:rsidRPr="00442D4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442D4F">
        <w:rPr>
          <w:rFonts w:ascii="Times New Roman" w:hAnsi="Times New Roman" w:cs="Times New Roman"/>
        </w:rPr>
        <w:t xml:space="preserve"> к постановлению </w:t>
      </w:r>
    </w:p>
    <w:p w:rsidR="00442D4F" w:rsidRPr="00442D4F" w:rsidRDefault="00442D4F" w:rsidP="00442D4F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 администрации сельского </w:t>
      </w:r>
    </w:p>
    <w:p w:rsidR="00442D4F" w:rsidRPr="00442D4F" w:rsidRDefault="00442D4F" w:rsidP="00442D4F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поселения Тундрино</w:t>
      </w:r>
    </w:p>
    <w:p w:rsidR="00442D4F" w:rsidRPr="00442D4F" w:rsidRDefault="00442D4F" w:rsidP="00442D4F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 от «</w:t>
      </w:r>
      <w:r w:rsidR="00233272">
        <w:rPr>
          <w:rFonts w:ascii="Times New Roman" w:hAnsi="Times New Roman" w:cs="Times New Roman"/>
        </w:rPr>
        <w:t>17</w:t>
      </w:r>
      <w:r w:rsidRPr="00442D4F">
        <w:rPr>
          <w:rFonts w:ascii="Times New Roman" w:hAnsi="Times New Roman" w:cs="Times New Roman"/>
        </w:rPr>
        <w:t xml:space="preserve">» </w:t>
      </w:r>
      <w:r w:rsidR="00233272">
        <w:rPr>
          <w:rFonts w:ascii="Times New Roman" w:hAnsi="Times New Roman" w:cs="Times New Roman"/>
        </w:rPr>
        <w:t>января</w:t>
      </w:r>
      <w:r w:rsidRPr="00442D4F">
        <w:rPr>
          <w:rFonts w:ascii="Times New Roman" w:hAnsi="Times New Roman" w:cs="Times New Roman"/>
        </w:rPr>
        <w:t xml:space="preserve"> 2019 года № </w:t>
      </w:r>
      <w:r w:rsidR="00233272">
        <w:rPr>
          <w:rFonts w:ascii="Times New Roman" w:hAnsi="Times New Roman" w:cs="Times New Roman"/>
        </w:rPr>
        <w:t>4</w:t>
      </w:r>
    </w:p>
    <w:p w:rsidR="00FD464F" w:rsidRDefault="00FD464F" w:rsidP="009310AA">
      <w:pPr>
        <w:pStyle w:val="aa"/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</w:pPr>
      <w:r w:rsidRPr="009310AA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</w:p>
    <w:p w:rsidR="00442D4F" w:rsidRPr="009310AA" w:rsidRDefault="00442D4F" w:rsidP="009310AA">
      <w:pPr>
        <w:pStyle w:val="aa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FD464F" w:rsidRPr="009310AA" w:rsidRDefault="00FD464F" w:rsidP="00442D4F">
      <w:pPr>
        <w:pStyle w:val="aa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орядок</w:t>
      </w:r>
    </w:p>
    <w:p w:rsidR="00FD464F" w:rsidRPr="009310AA" w:rsidRDefault="00FD464F" w:rsidP="00442D4F">
      <w:pPr>
        <w:pStyle w:val="aa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деятельности комиссии по проведению</w:t>
      </w:r>
    </w:p>
    <w:p w:rsidR="00442D4F" w:rsidRDefault="00FD464F" w:rsidP="00442D4F">
      <w:pPr>
        <w:pStyle w:val="aa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инвентаризации качества городской среды </w:t>
      </w:r>
    </w:p>
    <w:p w:rsidR="00442D4F" w:rsidRPr="009310AA" w:rsidRDefault="00442D4F" w:rsidP="00442D4F">
      <w:pPr>
        <w:pStyle w:val="aa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>с точки зрения соответствия вывесок</w:t>
      </w:r>
    </w:p>
    <w:p w:rsidR="00FD464F" w:rsidRPr="009310AA" w:rsidRDefault="00FD464F" w:rsidP="009310AA">
      <w:pPr>
        <w:pStyle w:val="aa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D4DB2" w:rsidRDefault="00FD464F" w:rsidP="00CD4DB2">
      <w:pPr>
        <w:pStyle w:val="aa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. Общие положения</w:t>
      </w:r>
    </w:p>
    <w:p w:rsidR="00CD4DB2" w:rsidRDefault="00FD464F" w:rsidP="00CD4DB2">
      <w:pPr>
        <w:pStyle w:val="aa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42D4F">
        <w:rPr>
          <w:rFonts w:ascii="Times New Roman" w:hAnsi="Times New Roman" w:cs="Times New Roman"/>
          <w:sz w:val="28"/>
          <w:szCs w:val="28"/>
        </w:rPr>
        <w:t xml:space="preserve">1.1. Настоящий Порядок деятельности комиссии по проведению инвентаризации качества городской среды </w:t>
      </w:r>
      <w:r w:rsidR="00442D4F" w:rsidRPr="00442D4F">
        <w:rPr>
          <w:rFonts w:ascii="Times New Roman" w:hAnsi="Times New Roman" w:cs="Times New Roman"/>
          <w:sz w:val="28"/>
          <w:szCs w:val="28"/>
        </w:rPr>
        <w:t>с точки зрения соответствия вывесок</w:t>
      </w:r>
      <w:r w:rsidR="00442D4F">
        <w:rPr>
          <w:rFonts w:ascii="Times New Roman" w:hAnsi="Times New Roman" w:cs="Times New Roman"/>
          <w:sz w:val="28"/>
          <w:szCs w:val="28"/>
        </w:rPr>
        <w:t xml:space="preserve"> </w:t>
      </w:r>
      <w:r w:rsidR="004B6476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42D4F">
        <w:rPr>
          <w:rFonts w:ascii="Times New Roman" w:hAnsi="Times New Roman" w:cs="Times New Roman"/>
          <w:sz w:val="28"/>
          <w:szCs w:val="28"/>
        </w:rPr>
        <w:t xml:space="preserve"> </w:t>
      </w:r>
      <w:r w:rsidR="00094C04" w:rsidRPr="00442D4F">
        <w:rPr>
          <w:rFonts w:ascii="Times New Roman" w:hAnsi="Times New Roman" w:cs="Times New Roman"/>
          <w:sz w:val="28"/>
          <w:szCs w:val="28"/>
        </w:rPr>
        <w:t xml:space="preserve">на </w:t>
      </w:r>
      <w:r w:rsidRPr="00442D4F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442D4F">
        <w:rPr>
          <w:rFonts w:ascii="Times New Roman" w:hAnsi="Times New Roman" w:cs="Times New Roman"/>
          <w:sz w:val="28"/>
          <w:szCs w:val="28"/>
        </w:rPr>
        <w:t>Тундрино</w:t>
      </w:r>
      <w:r w:rsidRPr="00442D4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42D4F">
        <w:rPr>
          <w:rFonts w:ascii="Times New Roman" w:hAnsi="Times New Roman" w:cs="Times New Roman"/>
          <w:sz w:val="28"/>
          <w:szCs w:val="28"/>
        </w:rPr>
        <w:t>поселения</w:t>
      </w:r>
      <w:r w:rsidRPr="00442D4F">
        <w:rPr>
          <w:rFonts w:ascii="Times New Roman" w:hAnsi="Times New Roman" w:cs="Times New Roman"/>
          <w:sz w:val="28"/>
          <w:szCs w:val="28"/>
        </w:rPr>
        <w:t xml:space="preserve">) разработан в целях реализации на территории поселения приоритетного проекта «Формирование комфортной городской среды» с точки зрения соответствия вывесок и рекламы, размещенных на фасадах зданий, а также используемых рекламных конструкций нормам федерального законодательства и Правилам </w:t>
      </w:r>
      <w:r w:rsidR="00442D4F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442D4F">
        <w:rPr>
          <w:rFonts w:ascii="Times New Roman" w:hAnsi="Times New Roman" w:cs="Times New Roman"/>
          <w:sz w:val="28"/>
          <w:szCs w:val="28"/>
        </w:rPr>
        <w:t>, организации уборки и обеспечения чистоты и порядка на территории поселения.</w:t>
      </w:r>
    </w:p>
    <w:p w:rsidR="00CD4DB2" w:rsidRDefault="00CD4DB2" w:rsidP="00CD4DB2">
      <w:pPr>
        <w:pStyle w:val="aa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.2. Целью проведения инвентаризации качества городской среды </w:t>
      </w:r>
      <w:r w:rsidR="00442D4F" w:rsidRPr="00442D4F">
        <w:rPr>
          <w:rFonts w:ascii="Times New Roman" w:hAnsi="Times New Roman" w:cs="Times New Roman"/>
          <w:sz w:val="28"/>
          <w:szCs w:val="28"/>
        </w:rPr>
        <w:t>с точки зрения соответствия вывесок</w:t>
      </w:r>
      <w:r w:rsidR="00442D4F">
        <w:rPr>
          <w:rFonts w:ascii="Times New Roman" w:hAnsi="Times New Roman" w:cs="Times New Roman"/>
          <w:sz w:val="28"/>
          <w:szCs w:val="28"/>
        </w:rPr>
        <w:t xml:space="preserve"> </w:t>
      </w:r>
      <w:r w:rsidR="00FD464F" w:rsidRPr="00442D4F">
        <w:rPr>
          <w:rFonts w:ascii="Times New Roman" w:hAnsi="Times New Roman" w:cs="Times New Roman"/>
          <w:sz w:val="28"/>
          <w:szCs w:val="28"/>
        </w:rPr>
        <w:t>является упорядочение внешнего облика улиц населенных пунктов поселения, упорядочение размещения вывесок, рекламных конструкций, разработка художественных решений рекламных конструкций с учетом гармоничного их сочетания со стилистическими и колористическими особенностями зданий поселения.</w:t>
      </w:r>
    </w:p>
    <w:p w:rsidR="00FD464F" w:rsidRPr="00CD4DB2" w:rsidRDefault="00FD464F" w:rsidP="00CD4DB2">
      <w:pPr>
        <w:pStyle w:val="aa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442D4F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FD464F" w:rsidRPr="00442D4F" w:rsidRDefault="00442D4F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464F" w:rsidRPr="00442D4F">
        <w:rPr>
          <w:rFonts w:ascii="Times New Roman" w:hAnsi="Times New Roman" w:cs="Times New Roman"/>
          <w:sz w:val="28"/>
          <w:szCs w:val="28"/>
        </w:rPr>
        <w:t>- анализ существующей ситуации по размещению вывесок и рекламы на фасадах зданий на территории поселения;</w:t>
      </w:r>
    </w:p>
    <w:p w:rsidR="00FD464F" w:rsidRPr="00442D4F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464F" w:rsidRPr="00442D4F">
        <w:rPr>
          <w:rFonts w:ascii="Times New Roman" w:hAnsi="Times New Roman" w:cs="Times New Roman"/>
          <w:sz w:val="28"/>
          <w:szCs w:val="28"/>
        </w:rPr>
        <w:t>- проверка состояния вывесок и рекламы, размещенных на фасадах зданий;</w:t>
      </w:r>
    </w:p>
    <w:p w:rsidR="00FD464F" w:rsidRPr="00442D4F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464F" w:rsidRPr="00442D4F">
        <w:rPr>
          <w:rFonts w:ascii="Times New Roman" w:hAnsi="Times New Roman" w:cs="Times New Roman"/>
          <w:sz w:val="28"/>
          <w:szCs w:val="28"/>
        </w:rPr>
        <w:t>- проверка технического состояния используемых рекламных конструкций;</w:t>
      </w:r>
    </w:p>
    <w:p w:rsidR="00CD4DB2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выявление самовольно размещенных рекламных конструкций, без разрешения на размещение, выданного в порядке, предусмотренном Федеральным законом «О рекламе» от </w:t>
      </w:r>
      <w:r w:rsidRPr="00442D4F">
        <w:rPr>
          <w:rFonts w:ascii="Times New Roman" w:hAnsi="Times New Roman" w:cs="Times New Roman"/>
          <w:sz w:val="28"/>
          <w:szCs w:val="28"/>
        </w:rPr>
        <w:t>13.03.2006 №</w:t>
      </w:r>
      <w:r>
        <w:rPr>
          <w:rFonts w:ascii="Times New Roman" w:hAnsi="Times New Roman" w:cs="Times New Roman"/>
          <w:sz w:val="28"/>
          <w:szCs w:val="28"/>
        </w:rPr>
        <w:t xml:space="preserve"> 38-</w:t>
      </w:r>
      <w:r w:rsidR="00FD464F" w:rsidRPr="00442D4F">
        <w:rPr>
          <w:rFonts w:ascii="Times New Roman" w:hAnsi="Times New Roman" w:cs="Times New Roman"/>
          <w:sz w:val="28"/>
          <w:szCs w:val="28"/>
        </w:rPr>
        <w:t>ФЗ.</w:t>
      </w:r>
    </w:p>
    <w:p w:rsidR="00FD464F" w:rsidRPr="00442D4F" w:rsidRDefault="00FD464F" w:rsidP="00CD4DB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D4F">
        <w:rPr>
          <w:rFonts w:ascii="Times New Roman" w:hAnsi="Times New Roman" w:cs="Times New Roman"/>
          <w:sz w:val="28"/>
          <w:szCs w:val="28"/>
        </w:rPr>
        <w:t>2. Состав Комиссии</w:t>
      </w:r>
    </w:p>
    <w:p w:rsidR="00FD464F" w:rsidRPr="00442D4F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омиссия формируется из представителей администрации </w:t>
      </w:r>
      <w:r w:rsidR="00D26016" w:rsidRPr="00442D4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DB2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остав Комиссии формируется в количестве не менее </w:t>
      </w:r>
      <w:r w:rsidR="00D26016" w:rsidRPr="00442D4F">
        <w:rPr>
          <w:rFonts w:ascii="Times New Roman" w:hAnsi="Times New Roman" w:cs="Times New Roman"/>
          <w:sz w:val="28"/>
          <w:szCs w:val="28"/>
        </w:rPr>
        <w:t>3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 человек и утверждает</w:t>
      </w:r>
      <w:r>
        <w:rPr>
          <w:rFonts w:ascii="Times New Roman" w:hAnsi="Times New Roman" w:cs="Times New Roman"/>
          <w:sz w:val="28"/>
          <w:szCs w:val="28"/>
        </w:rPr>
        <w:t>ся постановлением администрации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 </w:t>
      </w:r>
      <w:r w:rsidR="00D26016" w:rsidRPr="00442D4F">
        <w:rPr>
          <w:rFonts w:ascii="Times New Roman" w:hAnsi="Times New Roman" w:cs="Times New Roman"/>
          <w:sz w:val="28"/>
          <w:szCs w:val="28"/>
        </w:rPr>
        <w:t>поселения</w:t>
      </w:r>
      <w:r w:rsidR="00CD4DB2">
        <w:rPr>
          <w:rFonts w:ascii="Times New Roman" w:hAnsi="Times New Roman" w:cs="Times New Roman"/>
          <w:sz w:val="28"/>
          <w:szCs w:val="28"/>
        </w:rPr>
        <w:t>.</w:t>
      </w:r>
    </w:p>
    <w:p w:rsidR="00FD464F" w:rsidRPr="00442D4F" w:rsidRDefault="00FD464F" w:rsidP="00CD4DB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D4F">
        <w:rPr>
          <w:rFonts w:ascii="Times New Roman" w:hAnsi="Times New Roman" w:cs="Times New Roman"/>
          <w:sz w:val="28"/>
          <w:szCs w:val="28"/>
        </w:rPr>
        <w:t>3. Порядок проведения инвентаризации</w:t>
      </w:r>
      <w:r w:rsidR="00A66E40">
        <w:rPr>
          <w:rFonts w:ascii="Times New Roman" w:hAnsi="Times New Roman" w:cs="Times New Roman"/>
          <w:sz w:val="28"/>
          <w:szCs w:val="28"/>
        </w:rPr>
        <w:t>:</w:t>
      </w:r>
    </w:p>
    <w:p w:rsidR="00FD464F" w:rsidRPr="00442D4F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нвентаризация вывесок и рекламы, размещенных на фасадах зданий, а также используемых рекламных конструкций, проводится до </w:t>
      </w:r>
      <w:r w:rsidR="00094C04" w:rsidRPr="00442D4F">
        <w:rPr>
          <w:rFonts w:ascii="Times New Roman" w:hAnsi="Times New Roman" w:cs="Times New Roman"/>
          <w:sz w:val="28"/>
          <w:szCs w:val="28"/>
        </w:rPr>
        <w:t>30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442D4F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464F" w:rsidRPr="00442D4F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нвентаризация проводится путем натурального обследования улиц и зданий </w:t>
      </w:r>
      <w:r w:rsidR="00D26016" w:rsidRPr="00442D4F">
        <w:rPr>
          <w:rFonts w:ascii="Times New Roman" w:hAnsi="Times New Roman" w:cs="Times New Roman"/>
          <w:sz w:val="28"/>
          <w:szCs w:val="28"/>
        </w:rPr>
        <w:t>поселения</w:t>
      </w:r>
      <w:r w:rsidR="00FD464F" w:rsidRPr="00442D4F">
        <w:rPr>
          <w:rFonts w:ascii="Times New Roman" w:hAnsi="Times New Roman" w:cs="Times New Roman"/>
          <w:sz w:val="28"/>
          <w:szCs w:val="28"/>
        </w:rPr>
        <w:t>, на которых распол</w:t>
      </w:r>
      <w:r>
        <w:rPr>
          <w:rFonts w:ascii="Times New Roman" w:hAnsi="Times New Roman" w:cs="Times New Roman"/>
          <w:sz w:val="28"/>
          <w:szCs w:val="28"/>
        </w:rPr>
        <w:t>ожены вывески и объекты рекламы;</w:t>
      </w:r>
    </w:p>
    <w:p w:rsidR="00CD4DB2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</w:t>
      </w:r>
      <w:r w:rsidR="00FD464F" w:rsidRPr="00442D4F">
        <w:rPr>
          <w:rFonts w:ascii="Times New Roman" w:hAnsi="Times New Roman" w:cs="Times New Roman"/>
          <w:sz w:val="28"/>
          <w:szCs w:val="28"/>
        </w:rPr>
        <w:t xml:space="preserve">о результатам инвентаризации по объектам вывесок, рекламы, расположенных на фасадах зданий, а также используемых рекламных </w:t>
      </w:r>
      <w:r w:rsidR="00FD464F" w:rsidRPr="00442D4F">
        <w:rPr>
          <w:rFonts w:ascii="Times New Roman" w:hAnsi="Times New Roman" w:cs="Times New Roman"/>
          <w:sz w:val="28"/>
          <w:szCs w:val="28"/>
        </w:rPr>
        <w:lastRenderedPageBreak/>
        <w:t>конструкциях, Комиссия оформляет акт комиссионного обследования проведения инвентаризации качества городской среды</w:t>
      </w:r>
      <w:r w:rsidRPr="00A66E40">
        <w:t xml:space="preserve"> </w:t>
      </w:r>
      <w:r w:rsidRPr="00A66E40">
        <w:rPr>
          <w:rFonts w:ascii="Times New Roman" w:hAnsi="Times New Roman" w:cs="Times New Roman"/>
          <w:sz w:val="28"/>
          <w:szCs w:val="28"/>
        </w:rPr>
        <w:t>с точки зрения соответствия вывесок</w:t>
      </w:r>
      <w:r w:rsidR="00CD4DB2">
        <w:rPr>
          <w:rFonts w:ascii="Times New Roman" w:hAnsi="Times New Roman" w:cs="Times New Roman"/>
          <w:sz w:val="28"/>
          <w:szCs w:val="28"/>
        </w:rPr>
        <w:t>.</w:t>
      </w:r>
    </w:p>
    <w:p w:rsidR="00FD464F" w:rsidRPr="00442D4F" w:rsidRDefault="00FD464F" w:rsidP="00CD4DB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D4F">
        <w:rPr>
          <w:rFonts w:ascii="Times New Roman" w:hAnsi="Times New Roman" w:cs="Times New Roman"/>
          <w:sz w:val="28"/>
          <w:szCs w:val="28"/>
        </w:rPr>
        <w:t>4. Прекращение деятельности Комиссии</w:t>
      </w:r>
      <w:r w:rsidR="00A66E40">
        <w:rPr>
          <w:rFonts w:ascii="Times New Roman" w:hAnsi="Times New Roman" w:cs="Times New Roman"/>
          <w:sz w:val="28"/>
          <w:szCs w:val="28"/>
        </w:rPr>
        <w:t>:</w:t>
      </w:r>
    </w:p>
    <w:p w:rsidR="00FD464F" w:rsidRPr="00442D4F" w:rsidRDefault="00A66E40" w:rsidP="00442D4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</w:t>
      </w:r>
      <w:r w:rsidR="00FD464F" w:rsidRPr="00442D4F">
        <w:rPr>
          <w:rFonts w:ascii="Times New Roman" w:hAnsi="Times New Roman" w:cs="Times New Roman"/>
          <w:sz w:val="28"/>
          <w:szCs w:val="28"/>
        </w:rPr>
        <w:t>омиссия прекращает свою деятельность после проведения инвентаризации в полном объеме.</w:t>
      </w:r>
    </w:p>
    <w:p w:rsidR="00FD464F" w:rsidRPr="009310AA" w:rsidRDefault="00FD464F" w:rsidP="009310AA">
      <w:pPr>
        <w:pStyle w:val="aa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D007AA" w:rsidRDefault="00D007AA" w:rsidP="00A66E40">
      <w:pPr>
        <w:pStyle w:val="aa"/>
        <w:rPr>
          <w:rFonts w:ascii="Times New Roman" w:hAnsi="Times New Roman" w:cs="Times New Roman"/>
        </w:rPr>
      </w:pPr>
    </w:p>
    <w:p w:rsidR="00D007AA" w:rsidRDefault="00D007AA" w:rsidP="00A66E40">
      <w:pPr>
        <w:pStyle w:val="aa"/>
        <w:rPr>
          <w:rFonts w:ascii="Times New Roman" w:hAnsi="Times New Roman" w:cs="Times New Roman"/>
        </w:rPr>
      </w:pPr>
    </w:p>
    <w:p w:rsidR="00A66E40" w:rsidRDefault="00A66E40" w:rsidP="00A66E40">
      <w:pPr>
        <w:pStyle w:val="aa"/>
        <w:rPr>
          <w:rFonts w:ascii="Times New Roman" w:hAnsi="Times New Roman" w:cs="Times New Roman"/>
        </w:rPr>
      </w:pPr>
    </w:p>
    <w:p w:rsidR="00A66E40" w:rsidRPr="00442D4F" w:rsidRDefault="00A66E40" w:rsidP="00A66E40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</w:t>
      </w:r>
      <w:r w:rsidRPr="00442D4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442D4F">
        <w:rPr>
          <w:rFonts w:ascii="Times New Roman" w:hAnsi="Times New Roman" w:cs="Times New Roman"/>
        </w:rPr>
        <w:t xml:space="preserve"> к постановлению </w:t>
      </w:r>
    </w:p>
    <w:p w:rsidR="00A66E40" w:rsidRPr="00442D4F" w:rsidRDefault="00A66E40" w:rsidP="00A66E40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 администрации сельского </w:t>
      </w:r>
    </w:p>
    <w:p w:rsidR="00A66E40" w:rsidRPr="00442D4F" w:rsidRDefault="00A66E40" w:rsidP="00A66E40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поселения Тундрино</w:t>
      </w:r>
    </w:p>
    <w:p w:rsidR="00A66E40" w:rsidRPr="00442D4F" w:rsidRDefault="00A66E40" w:rsidP="00A66E40">
      <w:pPr>
        <w:pStyle w:val="aa"/>
        <w:rPr>
          <w:rFonts w:ascii="Times New Roman" w:hAnsi="Times New Roman" w:cs="Times New Roman"/>
        </w:rPr>
      </w:pPr>
      <w:r w:rsidRPr="00442D4F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42D4F">
        <w:rPr>
          <w:rFonts w:ascii="Times New Roman" w:hAnsi="Times New Roman" w:cs="Times New Roman"/>
        </w:rPr>
        <w:t xml:space="preserve">  от «</w:t>
      </w:r>
      <w:r w:rsidR="00233272">
        <w:rPr>
          <w:rFonts w:ascii="Times New Roman" w:hAnsi="Times New Roman" w:cs="Times New Roman"/>
        </w:rPr>
        <w:t>17</w:t>
      </w:r>
      <w:r w:rsidRPr="00442D4F">
        <w:rPr>
          <w:rFonts w:ascii="Times New Roman" w:hAnsi="Times New Roman" w:cs="Times New Roman"/>
        </w:rPr>
        <w:t xml:space="preserve">» </w:t>
      </w:r>
      <w:r w:rsidR="00233272">
        <w:rPr>
          <w:rFonts w:ascii="Times New Roman" w:hAnsi="Times New Roman" w:cs="Times New Roman"/>
        </w:rPr>
        <w:t>января</w:t>
      </w:r>
      <w:r w:rsidRPr="00442D4F">
        <w:rPr>
          <w:rFonts w:ascii="Times New Roman" w:hAnsi="Times New Roman" w:cs="Times New Roman"/>
        </w:rPr>
        <w:t xml:space="preserve"> 2019 года № </w:t>
      </w:r>
      <w:r w:rsidR="00233272">
        <w:rPr>
          <w:rFonts w:ascii="Times New Roman" w:hAnsi="Times New Roman" w:cs="Times New Roman"/>
        </w:rPr>
        <w:t>4</w:t>
      </w:r>
      <w:bookmarkStart w:id="1" w:name="_GoBack"/>
      <w:bookmarkEnd w:id="1"/>
    </w:p>
    <w:p w:rsidR="00094C04" w:rsidRPr="009310AA" w:rsidRDefault="00094C04" w:rsidP="009310AA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64F" w:rsidRPr="009310AA" w:rsidRDefault="00FD464F" w:rsidP="009310AA">
      <w:pPr>
        <w:pStyle w:val="aa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9310AA">
        <w:rPr>
          <w:rFonts w:ascii="Times New Roman" w:eastAsia="Liberation Serif" w:hAnsi="Times New Roman" w:cs="Times New Roman"/>
          <w:kern w:val="1"/>
          <w:sz w:val="28"/>
          <w:szCs w:val="28"/>
          <w:lang w:eastAsia="zh-CN" w:bidi="hi-IN"/>
        </w:rPr>
        <w:t xml:space="preserve">                                                                    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FD464F" w:rsidRPr="009310AA" w:rsidRDefault="00FD464F" w:rsidP="00A66E40">
      <w:pPr>
        <w:pStyle w:val="aa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</w:pPr>
      <w:bookmarkStart w:id="2" w:name="P125"/>
      <w:bookmarkEnd w:id="2"/>
      <w:r w:rsidRPr="009310AA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АКТ</w:t>
      </w:r>
    </w:p>
    <w:p w:rsidR="00FD464F" w:rsidRPr="009310AA" w:rsidRDefault="00FD464F" w:rsidP="00A66E40">
      <w:pPr>
        <w:pStyle w:val="aa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</w:pPr>
      <w:r w:rsidRPr="009310AA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комиссионного обследования проведения инвентаризации</w:t>
      </w:r>
    </w:p>
    <w:p w:rsidR="00FD464F" w:rsidRPr="009310AA" w:rsidRDefault="00FD464F" w:rsidP="00A66E40">
      <w:pPr>
        <w:pStyle w:val="aa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</w:pPr>
      <w:r w:rsidRPr="009310AA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качества городской среды</w:t>
      </w:r>
      <w:r w:rsidR="00A66E40" w:rsidRPr="00A66E40">
        <w:rPr>
          <w:rFonts w:ascii="Times New Roman" w:hAnsi="Times New Roman" w:cs="Times New Roman"/>
          <w:sz w:val="28"/>
          <w:szCs w:val="28"/>
        </w:rPr>
        <w:t xml:space="preserve"> </w:t>
      </w:r>
      <w:r w:rsidR="00A66E40" w:rsidRPr="00A66E40">
        <w:rPr>
          <w:rFonts w:ascii="Times New Roman" w:hAnsi="Times New Roman" w:cs="Times New Roman"/>
          <w:b/>
          <w:kern w:val="1"/>
          <w:sz w:val="28"/>
          <w:szCs w:val="28"/>
          <w:lang w:eastAsia="ru-RU"/>
        </w:rPr>
        <w:t>с точки зрения соответствия вывесок</w:t>
      </w:r>
    </w:p>
    <w:p w:rsidR="00FD464F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A66E40" w:rsidRPr="009310AA" w:rsidRDefault="00A66E40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«_____</w:t>
      </w:r>
      <w:r w:rsidR="00A66E40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» _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 20___</w:t>
      </w:r>
      <w:r w:rsidR="005D7994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г</w:t>
      </w:r>
      <w:r w:rsidR="005D7994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.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                                                   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     </w:t>
      </w:r>
      <w:r w:rsidR="00A66E40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  <w:proofErr w:type="spellStart"/>
      <w:r w:rsidR="00094C04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с.п</w:t>
      </w:r>
      <w:proofErr w:type="spellEnd"/>
      <w:r w:rsidR="00094C04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. </w:t>
      </w:r>
      <w:r w:rsidR="00A66E40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Тундрино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</w:p>
    <w:p w:rsidR="00FD464F" w:rsidRPr="00A66E40" w:rsidRDefault="00FD464F" w:rsidP="009310AA">
      <w:pPr>
        <w:pStyle w:val="aa"/>
        <w:rPr>
          <w:rFonts w:ascii="Times New Roman" w:eastAsia="Courier New" w:hAnsi="Times New Roman" w:cs="Times New Roman"/>
          <w:kern w:val="1"/>
          <w:sz w:val="28"/>
          <w:szCs w:val="28"/>
          <w:lang w:eastAsia="ru-RU" w:bidi="hi-IN"/>
        </w:rPr>
      </w:pPr>
      <w:r w:rsidRPr="009310AA">
        <w:rPr>
          <w:rFonts w:ascii="Times New Roman" w:eastAsia="Courier New" w:hAnsi="Times New Roman" w:cs="Times New Roman"/>
          <w:kern w:val="1"/>
          <w:sz w:val="28"/>
          <w:szCs w:val="28"/>
          <w:lang w:eastAsia="ru-RU" w:bidi="hi-IN"/>
        </w:rPr>
        <w:t xml:space="preserve"> 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Комиссия в составе:</w:t>
      </w:r>
    </w:p>
    <w:p w:rsidR="00A324F6" w:rsidRDefault="00A324F6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________________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- уполномоченного представителя,</w:t>
      </w:r>
    </w:p>
    <w:p w:rsidR="00FD464F" w:rsidRPr="00A66E40" w:rsidRDefault="00FD464F" w:rsidP="009310AA">
      <w:pPr>
        <w:pStyle w:val="aa"/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</w:pP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        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            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>(Ф.И.О.)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________________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- уполномоченного представителя,</w:t>
      </w:r>
    </w:p>
    <w:p w:rsidR="00FD464F" w:rsidRPr="00A66E40" w:rsidRDefault="00FD464F" w:rsidP="009310AA">
      <w:pPr>
        <w:pStyle w:val="aa"/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</w:pP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       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             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>(Ф.И.О.)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________________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- уполномоченного представителя                       </w:t>
      </w:r>
    </w:p>
    <w:p w:rsidR="00FD464F" w:rsidRPr="00A324F6" w:rsidRDefault="00FD464F" w:rsidP="009310AA">
      <w:pPr>
        <w:pStyle w:val="aa"/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</w:pP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         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                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</w:t>
      </w:r>
      <w:r w:rsidRPr="00A324F6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>(Ф.И.О.)</w:t>
      </w:r>
    </w:p>
    <w:p w:rsidR="00FD464F" w:rsidRPr="009310AA" w:rsidRDefault="00A66E40" w:rsidP="00A66E40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      </w:t>
      </w:r>
      <w:r w:rsidR="00FD464F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Администрации </w:t>
      </w:r>
      <w:r w:rsidR="00094C04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сельского поселения </w:t>
      </w:r>
      <w:r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Тундрино</w:t>
      </w:r>
      <w:r w:rsidR="00FD464F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, провела инвентаризацию вывесок и рекламных 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конструкций</w:t>
      </w:r>
      <w:r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 xml:space="preserve"> _</w:t>
      </w:r>
      <w:r w:rsidR="00FD464F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___________________________________________________</w:t>
      </w:r>
      <w:r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____________________________________________________</w:t>
      </w:r>
      <w:r w:rsidR="005D7994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__________________________________________________________</w:t>
      </w:r>
      <w:r w:rsidR="005D7994" w:rsidRPr="009310AA"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  <w:t>______</w:t>
      </w:r>
    </w:p>
    <w:p w:rsidR="00FD464F" w:rsidRPr="00A66E40" w:rsidRDefault="00A66E40" w:rsidP="009310AA">
      <w:pPr>
        <w:pStyle w:val="aa"/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</w:pPr>
      <w:r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 xml:space="preserve">                                              </w:t>
      </w:r>
      <w:r w:rsidR="00FD464F" w:rsidRPr="00A66E40">
        <w:rPr>
          <w:rFonts w:ascii="Times New Roman" w:hAnsi="Times New Roman" w:cs="Times New Roman"/>
          <w:kern w:val="1"/>
          <w:sz w:val="20"/>
          <w:szCs w:val="20"/>
          <w:lang w:eastAsia="ru-RU" w:bidi="hi-IN"/>
        </w:rPr>
        <w:t>(указываются адреса/адрес проводимой выездной проверки)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 w:bidi="hi-IN"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560"/>
        <w:gridCol w:w="1984"/>
      </w:tblGrid>
      <w:tr w:rsidR="00FD464F" w:rsidRPr="009310AA" w:rsidTr="00A324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A324F6">
            <w:pPr>
              <w:pStyle w:val="aa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bidi="hi-IN"/>
              </w:rPr>
              <w:t xml:space="preserve">№ </w:t>
            </w: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A324F6">
            <w:pPr>
              <w:pStyle w:val="aa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A324F6">
            <w:pPr>
              <w:pStyle w:val="aa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A324F6">
            <w:pPr>
              <w:pStyle w:val="aa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Результат</w:t>
            </w:r>
          </w:p>
        </w:tc>
      </w:tr>
      <w:tr w:rsidR="00FD464F" w:rsidRPr="009310AA" w:rsidTr="00A324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Количество проверенных объектов </w:t>
            </w:r>
            <w:proofErr w:type="gramStart"/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в  рамках</w:t>
            </w:r>
            <w:proofErr w:type="gramEnd"/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 одной выездной провер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а) объекты недвиж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б) отдельно стоящие рекламные констр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в) объекты культурного насле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Выявлено рекламных конструкций,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из них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а) разрешение на установку и эксплуатацию рекламной конструкции оформлено/отсу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б) техническое состояние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довлетворительное/неудовлетвори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в) внешний вид 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довлетворительный/неудовлетворите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Выявлено рекламных конструкций (на объектах культурного наследия) из них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а) разрешение на установку и эксплуатацию рекламной конструкции оформлено /отсутству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б) техническое состояние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lastRenderedPageBreak/>
              <w:t>удовлетворительное/неудовлетвори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в) внешний вид 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довлетворительный/неудовлетворите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Выявлено вывесок на объектах недвижимости (за исключением объектов культурного наследия)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а) техническое состояние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довлетворительное/неудовлетвори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б) внешний вид 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довлетворительный/неудовлетворите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Выявлено вывесок на объектах недвижимости (на объектах культурного наследия)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а) техническое состояние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довлетворительное/неудовлетворительн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  <w:tr w:rsidR="00FD464F" w:rsidRPr="009310AA" w:rsidTr="00A324F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б) внешний вид </w:t>
            </w:r>
          </w:p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  <w:r w:rsidRPr="00A324F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удовлетворительный/неудовлетворите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464F" w:rsidRPr="00A324F6" w:rsidRDefault="00FD464F" w:rsidP="009310AA">
            <w:pPr>
              <w:pStyle w:val="aa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</w:pPr>
          </w:p>
        </w:tc>
      </w:tr>
    </w:tbl>
    <w:p w:rsidR="00A324F6" w:rsidRDefault="00A324F6" w:rsidP="009310AA">
      <w:pPr>
        <w:pStyle w:val="aa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Члены Комиссии: 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>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______________  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____________________</w:t>
      </w:r>
    </w:p>
    <w:p w:rsidR="00FD464F" w:rsidRPr="00A66E40" w:rsidRDefault="00FD464F" w:rsidP="009310AA">
      <w:pPr>
        <w:pStyle w:val="aa"/>
        <w:rPr>
          <w:rFonts w:ascii="Times New Roman" w:hAnsi="Times New Roman" w:cs="Times New Roman"/>
          <w:kern w:val="1"/>
          <w:sz w:val="20"/>
          <w:szCs w:val="20"/>
          <w:lang w:eastAsia="ru-RU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>(</w:t>
      </w:r>
      <w:proofErr w:type="gramStart"/>
      <w:r w:rsidR="00A324F6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должность)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proofErr w:type="gramEnd"/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</w:t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       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(подпись)             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ab/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</w:t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(расшифровка подписи)      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>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____________________</w:t>
      </w:r>
    </w:p>
    <w:p w:rsidR="00FD464F" w:rsidRPr="00A66E40" w:rsidRDefault="00FD464F" w:rsidP="009310AA">
      <w:pPr>
        <w:pStyle w:val="aa"/>
        <w:rPr>
          <w:rFonts w:ascii="Times New Roman" w:hAnsi="Times New Roman" w:cs="Times New Roman"/>
          <w:kern w:val="1"/>
          <w:sz w:val="20"/>
          <w:szCs w:val="20"/>
          <w:lang w:eastAsia="ru-RU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>(</w:t>
      </w:r>
      <w:proofErr w:type="gramStart"/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должность)   </w:t>
      </w:r>
      <w:proofErr w:type="gramEnd"/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     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       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(подпись)             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ab/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(расшифровка подписи)                 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>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</w:t>
      </w:r>
      <w:r w:rsidR="00A324F6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       </w:t>
      </w:r>
      <w:r w:rsidR="003E35EC"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Pr="009310AA">
        <w:rPr>
          <w:rFonts w:ascii="Times New Roman" w:hAnsi="Times New Roman" w:cs="Times New Roman"/>
          <w:kern w:val="1"/>
          <w:sz w:val="28"/>
          <w:szCs w:val="28"/>
          <w:lang w:eastAsia="ru-RU"/>
        </w:rPr>
        <w:t>____________________</w:t>
      </w:r>
    </w:p>
    <w:p w:rsidR="00FD464F" w:rsidRPr="00A66E40" w:rsidRDefault="00FD464F" w:rsidP="009310AA">
      <w:pPr>
        <w:pStyle w:val="aa"/>
        <w:rPr>
          <w:rFonts w:ascii="Times New Roman" w:hAnsi="Times New Roman" w:cs="Times New Roman"/>
          <w:kern w:val="1"/>
          <w:sz w:val="20"/>
          <w:szCs w:val="20"/>
          <w:lang w:eastAsia="ru-RU"/>
        </w:rPr>
      </w:pP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</w:t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(</w:t>
      </w:r>
      <w:proofErr w:type="gramStart"/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должность)   </w:t>
      </w:r>
      <w:proofErr w:type="gramEnd"/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         </w:t>
      </w:r>
      <w:r w:rsid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              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="003E35EC"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(подпись)                 </w:t>
      </w:r>
      <w:r w:rsidR="00A324F6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                       </w:t>
      </w:r>
      <w:r w:rsidRPr="00A66E40">
        <w:rPr>
          <w:rFonts w:ascii="Times New Roman" w:hAnsi="Times New Roman" w:cs="Times New Roman"/>
          <w:kern w:val="1"/>
          <w:sz w:val="20"/>
          <w:szCs w:val="20"/>
          <w:lang w:eastAsia="ru-RU"/>
        </w:rPr>
        <w:t xml:space="preserve">(расшифровка подписи)                 </w:t>
      </w:r>
    </w:p>
    <w:p w:rsidR="00FD464F" w:rsidRPr="009310AA" w:rsidRDefault="00FD464F" w:rsidP="009310AA">
      <w:pPr>
        <w:pStyle w:val="aa"/>
        <w:rPr>
          <w:rFonts w:ascii="Times New Roman" w:hAnsi="Times New Roman" w:cs="Times New Roman"/>
          <w:kern w:val="1"/>
          <w:sz w:val="28"/>
          <w:szCs w:val="28"/>
          <w:lang w:eastAsia="ru-RU"/>
        </w:rPr>
      </w:pPr>
    </w:p>
    <w:p w:rsidR="00011C6D" w:rsidRDefault="00011C6D"/>
    <w:sectPr w:rsidR="00011C6D" w:rsidSect="00442D4F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9DF" w:rsidRDefault="00FE09DF" w:rsidP="00094C04">
      <w:pPr>
        <w:spacing w:after="0" w:line="240" w:lineRule="auto"/>
      </w:pPr>
      <w:r>
        <w:separator/>
      </w:r>
    </w:p>
  </w:endnote>
  <w:endnote w:type="continuationSeparator" w:id="0">
    <w:p w:rsidR="00FE09DF" w:rsidRDefault="00FE09DF" w:rsidP="0009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9DF" w:rsidRDefault="00FE09DF" w:rsidP="00094C04">
      <w:pPr>
        <w:spacing w:after="0" w:line="240" w:lineRule="auto"/>
      </w:pPr>
      <w:r>
        <w:separator/>
      </w:r>
    </w:p>
  </w:footnote>
  <w:footnote w:type="continuationSeparator" w:id="0">
    <w:p w:rsidR="00FE09DF" w:rsidRDefault="00FE09DF" w:rsidP="00094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EB"/>
    <w:rsid w:val="00011C6D"/>
    <w:rsid w:val="00094C04"/>
    <w:rsid w:val="00140857"/>
    <w:rsid w:val="00233272"/>
    <w:rsid w:val="003629EB"/>
    <w:rsid w:val="0038179D"/>
    <w:rsid w:val="003E35EC"/>
    <w:rsid w:val="00417A1F"/>
    <w:rsid w:val="00442D4F"/>
    <w:rsid w:val="004B6476"/>
    <w:rsid w:val="004D38FD"/>
    <w:rsid w:val="004E4B46"/>
    <w:rsid w:val="005D7994"/>
    <w:rsid w:val="00913303"/>
    <w:rsid w:val="009310AA"/>
    <w:rsid w:val="00986B45"/>
    <w:rsid w:val="009D0576"/>
    <w:rsid w:val="00A324F6"/>
    <w:rsid w:val="00A66E40"/>
    <w:rsid w:val="00C77EEA"/>
    <w:rsid w:val="00CD4DB2"/>
    <w:rsid w:val="00CE67A1"/>
    <w:rsid w:val="00D007AA"/>
    <w:rsid w:val="00D246DB"/>
    <w:rsid w:val="00D26016"/>
    <w:rsid w:val="00D54B1D"/>
    <w:rsid w:val="00FD464F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C9EF"/>
  <w15:docId w15:val="{55727493-F3A2-46BF-9B2C-F324D56E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4C04"/>
  </w:style>
  <w:style w:type="paragraph" w:styleId="a5">
    <w:name w:val="footer"/>
    <w:basedOn w:val="a"/>
    <w:link w:val="a6"/>
    <w:uiPriority w:val="99"/>
    <w:unhideWhenUsed/>
    <w:rsid w:val="0009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4C04"/>
  </w:style>
  <w:style w:type="paragraph" w:styleId="a7">
    <w:name w:val="Balloon Text"/>
    <w:basedOn w:val="a"/>
    <w:link w:val="a8"/>
    <w:uiPriority w:val="99"/>
    <w:semiHidden/>
    <w:unhideWhenUsed/>
    <w:rsid w:val="003E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semiHidden/>
    <w:rsid w:val="00931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semiHidden/>
    <w:rsid w:val="009310A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31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F310-4878-4706-B9CA-17F61E19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мная</cp:lastModifiedBy>
  <cp:revision>6</cp:revision>
  <cp:lastPrinted>2019-01-17T06:31:00Z</cp:lastPrinted>
  <dcterms:created xsi:type="dcterms:W3CDTF">2019-01-15T11:49:00Z</dcterms:created>
  <dcterms:modified xsi:type="dcterms:W3CDTF">2019-01-17T06:33:00Z</dcterms:modified>
</cp:coreProperties>
</file>